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D956" w14:textId="77777777" w:rsidR="007942EB" w:rsidRPr="005F722A" w:rsidRDefault="007942EB" w:rsidP="007942E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14:paraId="6D969EBE" w14:textId="77777777" w:rsidR="007942EB" w:rsidRPr="005F722A" w:rsidRDefault="007942EB" w:rsidP="007942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4CB72" w14:textId="4070DE20" w:rsidR="007942EB" w:rsidRPr="005F722A" w:rsidRDefault="007942EB" w:rsidP="007942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2A">
        <w:rPr>
          <w:rFonts w:ascii="Times New Roman" w:hAnsi="Times New Roman" w:cs="Times New Roman"/>
          <w:sz w:val="24"/>
          <w:szCs w:val="24"/>
        </w:rPr>
        <w:t xml:space="preserve">Dotyczy: postępowania realizowanego w trybie przetargu nieograniczonego na realizację zamówienia pod nazwą: </w:t>
      </w:r>
      <w:r w:rsidRPr="00577A23">
        <w:rPr>
          <w:rFonts w:ascii="Times New Roman" w:hAnsi="Times New Roman" w:cs="Times New Roman"/>
          <w:b/>
          <w:sz w:val="24"/>
          <w:szCs w:val="24"/>
        </w:rPr>
        <w:t>„</w:t>
      </w:r>
      <w:r w:rsidR="00963BED" w:rsidRPr="00577A23">
        <w:rPr>
          <w:rFonts w:ascii="Times New Roman" w:hAnsi="Times New Roman" w:cs="Times New Roman"/>
          <w:b/>
        </w:rPr>
        <w:t>Budowa Otwartej Strefy Aktywności w miejscowości Łochocin</w:t>
      </w:r>
      <w:r w:rsidRPr="00577A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F722A">
        <w:rPr>
          <w:rFonts w:ascii="Times New Roman" w:hAnsi="Times New Roman" w:cs="Times New Roman"/>
          <w:sz w:val="24"/>
          <w:szCs w:val="24"/>
        </w:rPr>
        <w:t>, nr sprawy: RGK.271.</w:t>
      </w:r>
      <w:r w:rsidR="00963BED">
        <w:rPr>
          <w:rFonts w:ascii="Times New Roman" w:hAnsi="Times New Roman" w:cs="Times New Roman"/>
          <w:sz w:val="24"/>
          <w:szCs w:val="24"/>
        </w:rPr>
        <w:t>01.2020</w:t>
      </w:r>
      <w:r w:rsidRPr="005F722A">
        <w:rPr>
          <w:rFonts w:ascii="Times New Roman" w:hAnsi="Times New Roman" w:cs="Times New Roman"/>
          <w:sz w:val="24"/>
          <w:szCs w:val="24"/>
        </w:rPr>
        <w:t xml:space="preserve">, data otwarcia ofert: </w:t>
      </w:r>
      <w:r w:rsidR="00963BED">
        <w:rPr>
          <w:rFonts w:ascii="Times New Roman" w:hAnsi="Times New Roman" w:cs="Times New Roman"/>
          <w:sz w:val="24"/>
          <w:szCs w:val="24"/>
        </w:rPr>
        <w:t>04</w:t>
      </w:r>
      <w:r w:rsidRPr="005F722A">
        <w:rPr>
          <w:rFonts w:ascii="Times New Roman" w:hAnsi="Times New Roman" w:cs="Times New Roman"/>
          <w:sz w:val="24"/>
          <w:szCs w:val="24"/>
        </w:rPr>
        <w:t>.0</w:t>
      </w:r>
      <w:r w:rsidR="00963BED">
        <w:rPr>
          <w:rFonts w:ascii="Times New Roman" w:hAnsi="Times New Roman" w:cs="Times New Roman"/>
          <w:sz w:val="24"/>
          <w:szCs w:val="24"/>
        </w:rPr>
        <w:t>2</w:t>
      </w:r>
      <w:r w:rsidRPr="005F722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722A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E0DA7F6" w14:textId="64D0E300" w:rsidR="007942EB" w:rsidRPr="005F722A" w:rsidRDefault="007942EB" w:rsidP="007942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2A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</w:t>
      </w:r>
      <w:r w:rsidRPr="007942EB">
        <w:rPr>
          <w:rFonts w:ascii="Times New Roman" w:hAnsi="Times New Roman" w:cs="Times New Roman"/>
          <w:i/>
          <w:sz w:val="24"/>
          <w:szCs w:val="24"/>
        </w:rPr>
        <w:t>(</w:t>
      </w:r>
      <w:r w:rsidRPr="007942EB">
        <w:rPr>
          <w:rFonts w:ascii="Times New Roman" w:hAnsi="Times New Roman"/>
          <w:i/>
          <w:sz w:val="24"/>
          <w:szCs w:val="24"/>
        </w:rPr>
        <w:t xml:space="preserve">Dz.U.2019.1843 </w:t>
      </w:r>
      <w:proofErr w:type="spellStart"/>
      <w:r w:rsidRPr="007942EB">
        <w:rPr>
          <w:rFonts w:ascii="Times New Roman" w:hAnsi="Times New Roman"/>
          <w:i/>
          <w:sz w:val="24"/>
          <w:szCs w:val="24"/>
        </w:rPr>
        <w:t>t.j</w:t>
      </w:r>
      <w:proofErr w:type="spellEnd"/>
      <w:r w:rsidRPr="007942EB">
        <w:rPr>
          <w:rFonts w:ascii="Times New Roman" w:hAnsi="Times New Roman"/>
          <w:i/>
          <w:sz w:val="24"/>
          <w:szCs w:val="24"/>
        </w:rPr>
        <w:t>. z dnia 2019.09.27</w:t>
      </w:r>
      <w:r w:rsidRPr="007942EB">
        <w:rPr>
          <w:rFonts w:ascii="Times New Roman" w:hAnsi="Times New Roman" w:cs="Times New Roman"/>
          <w:sz w:val="24"/>
          <w:szCs w:val="24"/>
        </w:rPr>
        <w:t>)</w:t>
      </w:r>
      <w:r w:rsidRPr="005F722A">
        <w:rPr>
          <w:rFonts w:ascii="Times New Roman" w:hAnsi="Times New Roman" w:cs="Times New Roman"/>
          <w:sz w:val="24"/>
          <w:szCs w:val="24"/>
        </w:rPr>
        <w:t xml:space="preserve"> Zamawiający (Gmina Lipno</w:t>
      </w:r>
      <w:r w:rsidR="006F52B8">
        <w:rPr>
          <w:rFonts w:ascii="Times New Roman" w:hAnsi="Times New Roman" w:cs="Times New Roman"/>
          <w:sz w:val="24"/>
          <w:szCs w:val="24"/>
        </w:rPr>
        <w:t>)</w:t>
      </w:r>
      <w:r w:rsidRPr="005F722A">
        <w:rPr>
          <w:rFonts w:ascii="Times New Roman" w:hAnsi="Times New Roman" w:cs="Times New Roman"/>
          <w:sz w:val="24"/>
          <w:szCs w:val="24"/>
        </w:rPr>
        <w:t xml:space="preserve"> podaje informacje dotyczące: </w:t>
      </w:r>
    </w:p>
    <w:p w14:paraId="2CF15026" w14:textId="50503D8C" w:rsidR="007942EB" w:rsidRPr="005F722A" w:rsidRDefault="007942EB" w:rsidP="007942EB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22A">
        <w:rPr>
          <w:rFonts w:ascii="Times New Roman" w:hAnsi="Times New Roman" w:cs="Times New Roman"/>
          <w:sz w:val="24"/>
          <w:szCs w:val="24"/>
        </w:rPr>
        <w:t>kwo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F722A">
        <w:rPr>
          <w:rFonts w:ascii="Times New Roman" w:hAnsi="Times New Roman" w:cs="Times New Roman"/>
          <w:sz w:val="24"/>
          <w:szCs w:val="24"/>
        </w:rPr>
        <w:t>, jaką zamierza przeznaczyć na sfinansowanie zamówienia:</w:t>
      </w:r>
      <w:r w:rsidR="00577A23">
        <w:rPr>
          <w:rFonts w:ascii="Times New Roman" w:hAnsi="Times New Roman" w:cs="Times New Roman"/>
          <w:sz w:val="24"/>
          <w:szCs w:val="24"/>
        </w:rPr>
        <w:t xml:space="preserve"> 17</w:t>
      </w:r>
      <w:r w:rsidR="006F52B8">
        <w:rPr>
          <w:rFonts w:ascii="Times New Roman" w:hAnsi="Times New Roman" w:cs="Times New Roman"/>
          <w:sz w:val="24"/>
          <w:szCs w:val="24"/>
        </w:rPr>
        <w:t>0 000</w:t>
      </w:r>
      <w:r w:rsidRPr="005F722A">
        <w:rPr>
          <w:rFonts w:ascii="Times New Roman" w:hAnsi="Times New Roman" w:cs="Times New Roman"/>
          <w:sz w:val="24"/>
          <w:szCs w:val="24"/>
        </w:rPr>
        <w:t>,00 zł,</w:t>
      </w:r>
    </w:p>
    <w:p w14:paraId="409C9C18" w14:textId="77777777" w:rsidR="007942EB" w:rsidRPr="005F722A" w:rsidRDefault="007942EB" w:rsidP="007942EB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ych</w:t>
      </w:r>
      <w:r w:rsidRPr="005F722A">
        <w:rPr>
          <w:rFonts w:ascii="Times New Roman" w:hAnsi="Times New Roman" w:cs="Times New Roman"/>
          <w:sz w:val="24"/>
          <w:szCs w:val="24"/>
        </w:rPr>
        <w:t xml:space="preserve"> Wykonawców, którzy złożyli oferty w terminie oraz ceny i terminy </w:t>
      </w:r>
      <w:r>
        <w:rPr>
          <w:rFonts w:ascii="Times New Roman" w:hAnsi="Times New Roman" w:cs="Times New Roman"/>
          <w:sz w:val="24"/>
          <w:szCs w:val="24"/>
        </w:rPr>
        <w:t>dostawy</w:t>
      </w:r>
      <w:r w:rsidRPr="005F722A">
        <w:rPr>
          <w:rFonts w:ascii="Times New Roman" w:hAnsi="Times New Roman" w:cs="Times New Roman"/>
          <w:sz w:val="24"/>
          <w:szCs w:val="24"/>
        </w:rPr>
        <w:t xml:space="preserve"> zawarte w </w:t>
      </w:r>
      <w:r>
        <w:rPr>
          <w:rFonts w:ascii="Times New Roman" w:hAnsi="Times New Roman" w:cs="Times New Roman"/>
          <w:sz w:val="24"/>
          <w:szCs w:val="24"/>
        </w:rPr>
        <w:t xml:space="preserve">złożonych </w:t>
      </w:r>
      <w:r w:rsidRPr="005F722A">
        <w:rPr>
          <w:rFonts w:ascii="Times New Roman" w:hAnsi="Times New Roman" w:cs="Times New Roman"/>
          <w:sz w:val="24"/>
          <w:szCs w:val="24"/>
        </w:rPr>
        <w:t xml:space="preserve">ofertach: </w:t>
      </w:r>
    </w:p>
    <w:p w14:paraId="531D19D6" w14:textId="77777777" w:rsidR="007942EB" w:rsidRDefault="007942EB" w:rsidP="007942E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7942EB" w:rsidRPr="005F722A" w14:paraId="74C9CC48" w14:textId="77777777" w:rsidTr="00972706">
        <w:tc>
          <w:tcPr>
            <w:tcW w:w="675" w:type="dxa"/>
          </w:tcPr>
          <w:p w14:paraId="1E750DC5" w14:textId="77777777" w:rsidR="007942EB" w:rsidRPr="005F722A" w:rsidRDefault="007942EB" w:rsidP="0097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31" w:type="dxa"/>
          </w:tcPr>
          <w:p w14:paraId="0B9E0F0B" w14:textId="77777777" w:rsidR="007942EB" w:rsidRPr="005F722A" w:rsidRDefault="007942EB" w:rsidP="0097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303" w:type="dxa"/>
          </w:tcPr>
          <w:p w14:paraId="49B3CF9E" w14:textId="77777777" w:rsidR="007942EB" w:rsidRPr="005F722A" w:rsidRDefault="007942EB" w:rsidP="0097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303" w:type="dxa"/>
          </w:tcPr>
          <w:p w14:paraId="1230CA33" w14:textId="7DE54BEF" w:rsidR="007942EB" w:rsidRPr="005F722A" w:rsidRDefault="006F52B8" w:rsidP="0097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  <w:r w:rsidRPr="006F5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miesiącach</w:t>
            </w:r>
          </w:p>
        </w:tc>
      </w:tr>
      <w:tr w:rsidR="007942EB" w:rsidRPr="005F722A" w14:paraId="7AC0ECE7" w14:textId="77777777" w:rsidTr="00972706">
        <w:tc>
          <w:tcPr>
            <w:tcW w:w="675" w:type="dxa"/>
            <w:vAlign w:val="center"/>
          </w:tcPr>
          <w:p w14:paraId="7CAEEA7A" w14:textId="77777777" w:rsidR="007942EB" w:rsidRPr="00092DBD" w:rsidRDefault="007942EB" w:rsidP="009727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1" w:type="dxa"/>
            <w:vAlign w:val="center"/>
          </w:tcPr>
          <w:p w14:paraId="79794034" w14:textId="306846D9" w:rsidR="007942EB" w:rsidRPr="00092DBD" w:rsidRDefault="00950017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J SPERO Sp. z o.o.</w:t>
            </w:r>
          </w:p>
          <w:p w14:paraId="2B6FF243" w14:textId="4D7B2BC0" w:rsidR="00092DBD" w:rsidRPr="00092DBD" w:rsidRDefault="00950017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arutowicza</w:t>
            </w:r>
            <w:r w:rsidR="00092DBD" w:rsidRPr="00092DBD">
              <w:rPr>
                <w:rFonts w:ascii="Times New Roman" w:hAnsi="Times New Roman" w:cs="Times New Roman"/>
              </w:rPr>
              <w:t xml:space="preserve"> 61</w:t>
            </w:r>
          </w:p>
          <w:p w14:paraId="29588A34" w14:textId="09E93221" w:rsidR="00092DBD" w:rsidRPr="00092DBD" w:rsidRDefault="00950017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16 Lublin</w:t>
            </w:r>
          </w:p>
        </w:tc>
        <w:tc>
          <w:tcPr>
            <w:tcW w:w="2303" w:type="dxa"/>
            <w:vAlign w:val="center"/>
          </w:tcPr>
          <w:p w14:paraId="44BAB366" w14:textId="4C6281A7" w:rsidR="007942EB" w:rsidRPr="006B2C0F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.563,17zł</w:t>
            </w:r>
          </w:p>
        </w:tc>
        <w:tc>
          <w:tcPr>
            <w:tcW w:w="2303" w:type="dxa"/>
            <w:vAlign w:val="center"/>
          </w:tcPr>
          <w:p w14:paraId="498126F9" w14:textId="7B095B16" w:rsidR="007942EB" w:rsidRPr="006B2C0F" w:rsidRDefault="00950017" w:rsidP="007E2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037C556A" w14:textId="77777777" w:rsidTr="00972706">
        <w:tc>
          <w:tcPr>
            <w:tcW w:w="675" w:type="dxa"/>
            <w:vAlign w:val="center"/>
          </w:tcPr>
          <w:p w14:paraId="2E837722" w14:textId="6361E87C" w:rsidR="00963BED" w:rsidRPr="00092DBD" w:rsidRDefault="00092DBD" w:rsidP="009727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1" w:type="dxa"/>
            <w:vAlign w:val="center"/>
          </w:tcPr>
          <w:p w14:paraId="7EB5CDEF" w14:textId="77777777" w:rsidR="00963BED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 xml:space="preserve">WIMED Sp. z o.o. </w:t>
            </w:r>
          </w:p>
          <w:p w14:paraId="5BFD5D7F" w14:textId="1AE5165E" w:rsidR="00092DBD" w:rsidRPr="00092DBD" w:rsidRDefault="00950017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92DBD" w:rsidRPr="00092DBD">
              <w:rPr>
                <w:rFonts w:ascii="Times New Roman" w:hAnsi="Times New Roman" w:cs="Times New Roman"/>
              </w:rPr>
              <w:t>l. Tarnowska 48</w:t>
            </w:r>
          </w:p>
          <w:p w14:paraId="047E2733" w14:textId="5DE0722D" w:rsidR="00092DBD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 xml:space="preserve">33-170 Tuchów </w:t>
            </w:r>
          </w:p>
        </w:tc>
        <w:tc>
          <w:tcPr>
            <w:tcW w:w="2303" w:type="dxa"/>
            <w:vAlign w:val="center"/>
          </w:tcPr>
          <w:p w14:paraId="76B28CD1" w14:textId="7A14D3FB" w:rsidR="00963BED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.756,21zł</w:t>
            </w:r>
          </w:p>
        </w:tc>
        <w:tc>
          <w:tcPr>
            <w:tcW w:w="2303" w:type="dxa"/>
            <w:vAlign w:val="center"/>
          </w:tcPr>
          <w:p w14:paraId="3AD11E18" w14:textId="43D4188A" w:rsidR="00963BED" w:rsidRDefault="00950017" w:rsidP="007E2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7942EB" w:rsidRPr="005F722A" w14:paraId="507A798C" w14:textId="77777777" w:rsidTr="00972706">
        <w:tc>
          <w:tcPr>
            <w:tcW w:w="675" w:type="dxa"/>
            <w:vAlign w:val="center"/>
          </w:tcPr>
          <w:p w14:paraId="564D60F0" w14:textId="07E6F636" w:rsidR="007942EB" w:rsidRPr="00092DBD" w:rsidRDefault="00092DBD" w:rsidP="009727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1" w:type="dxa"/>
            <w:vAlign w:val="center"/>
          </w:tcPr>
          <w:p w14:paraId="55B4C89A" w14:textId="1C1F7848" w:rsidR="007942EB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>P</w:t>
            </w:r>
            <w:r w:rsidR="00950017">
              <w:rPr>
                <w:rFonts w:ascii="Times New Roman" w:hAnsi="Times New Roman" w:cs="Times New Roman"/>
              </w:rPr>
              <w:t>.</w:t>
            </w:r>
            <w:r w:rsidRPr="00092DBD">
              <w:rPr>
                <w:rFonts w:ascii="Times New Roman" w:hAnsi="Times New Roman" w:cs="Times New Roman"/>
              </w:rPr>
              <w:t>P</w:t>
            </w:r>
            <w:r w:rsidR="00950017">
              <w:rPr>
                <w:rFonts w:ascii="Times New Roman" w:hAnsi="Times New Roman" w:cs="Times New Roman"/>
              </w:rPr>
              <w:t>.</w:t>
            </w:r>
            <w:r w:rsidRPr="00092DBD">
              <w:rPr>
                <w:rFonts w:ascii="Times New Roman" w:hAnsi="Times New Roman" w:cs="Times New Roman"/>
              </w:rPr>
              <w:t>H</w:t>
            </w:r>
            <w:r w:rsidR="00950017">
              <w:rPr>
                <w:rFonts w:ascii="Times New Roman" w:hAnsi="Times New Roman" w:cs="Times New Roman"/>
              </w:rPr>
              <w:t>.</w:t>
            </w:r>
            <w:r w:rsidRPr="00092DBD">
              <w:rPr>
                <w:rFonts w:ascii="Times New Roman" w:hAnsi="Times New Roman" w:cs="Times New Roman"/>
              </w:rPr>
              <w:t>U</w:t>
            </w:r>
            <w:r w:rsidR="00950017">
              <w:rPr>
                <w:rFonts w:ascii="Times New Roman" w:hAnsi="Times New Roman" w:cs="Times New Roman"/>
              </w:rPr>
              <w:t>.</w:t>
            </w:r>
            <w:r w:rsidRPr="00092DBD">
              <w:rPr>
                <w:rFonts w:ascii="Times New Roman" w:hAnsi="Times New Roman" w:cs="Times New Roman"/>
              </w:rPr>
              <w:t xml:space="preserve">-GK-BUD </w:t>
            </w:r>
          </w:p>
          <w:p w14:paraId="4926F8DC" w14:textId="77777777" w:rsidR="00092DBD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 xml:space="preserve">Gabriela </w:t>
            </w:r>
            <w:proofErr w:type="spellStart"/>
            <w:r w:rsidRPr="00092DBD">
              <w:rPr>
                <w:rFonts w:ascii="Times New Roman" w:hAnsi="Times New Roman" w:cs="Times New Roman"/>
              </w:rPr>
              <w:t>Zyśk</w:t>
            </w:r>
            <w:proofErr w:type="spellEnd"/>
            <w:r w:rsidRPr="00092DBD">
              <w:rPr>
                <w:rFonts w:ascii="Times New Roman" w:hAnsi="Times New Roman" w:cs="Times New Roman"/>
              </w:rPr>
              <w:t xml:space="preserve"> </w:t>
            </w:r>
          </w:p>
          <w:p w14:paraId="02F72F35" w14:textId="77777777" w:rsidR="00092DBD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 xml:space="preserve">07-320 Małkinia Górna </w:t>
            </w:r>
          </w:p>
          <w:p w14:paraId="38528C97" w14:textId="4210134F" w:rsidR="00092DBD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 xml:space="preserve">ul. Wilczyńskiego 7 </w:t>
            </w:r>
          </w:p>
        </w:tc>
        <w:tc>
          <w:tcPr>
            <w:tcW w:w="2303" w:type="dxa"/>
            <w:vAlign w:val="center"/>
          </w:tcPr>
          <w:p w14:paraId="51E849BB" w14:textId="0C154F1B" w:rsidR="007942EB" w:rsidRPr="006B2C0F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.651,96zł</w:t>
            </w:r>
          </w:p>
        </w:tc>
        <w:tc>
          <w:tcPr>
            <w:tcW w:w="2303" w:type="dxa"/>
            <w:vAlign w:val="center"/>
          </w:tcPr>
          <w:p w14:paraId="576172B5" w14:textId="0867BD00" w:rsidR="007942EB" w:rsidRPr="006B2C0F" w:rsidRDefault="00950017" w:rsidP="00AB1B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33638437" w14:textId="77777777" w:rsidTr="00972706">
        <w:tc>
          <w:tcPr>
            <w:tcW w:w="675" w:type="dxa"/>
            <w:vAlign w:val="center"/>
          </w:tcPr>
          <w:p w14:paraId="75B81596" w14:textId="480622CA" w:rsidR="00963BED" w:rsidRPr="00092DBD" w:rsidRDefault="00092DBD" w:rsidP="009727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1" w:type="dxa"/>
            <w:vAlign w:val="center"/>
          </w:tcPr>
          <w:p w14:paraId="4E3A36D8" w14:textId="77777777" w:rsidR="00963BED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 xml:space="preserve">P.P.H.U. „TOSIA” </w:t>
            </w:r>
          </w:p>
          <w:p w14:paraId="66F08816" w14:textId="77777777" w:rsidR="00092DBD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 xml:space="preserve">Karol </w:t>
            </w:r>
            <w:proofErr w:type="spellStart"/>
            <w:r w:rsidRPr="00092DBD">
              <w:rPr>
                <w:rFonts w:ascii="Times New Roman" w:hAnsi="Times New Roman" w:cs="Times New Roman"/>
              </w:rPr>
              <w:t>Zyśk</w:t>
            </w:r>
            <w:proofErr w:type="spellEnd"/>
            <w:r w:rsidRPr="00092DBD">
              <w:rPr>
                <w:rFonts w:ascii="Times New Roman" w:hAnsi="Times New Roman" w:cs="Times New Roman"/>
              </w:rPr>
              <w:t xml:space="preserve"> </w:t>
            </w:r>
          </w:p>
          <w:p w14:paraId="24024145" w14:textId="77777777" w:rsidR="00092DBD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>07-320 Małkinia Górna</w:t>
            </w:r>
          </w:p>
          <w:p w14:paraId="32210F2F" w14:textId="058EBC4D" w:rsidR="00092DBD" w:rsidRPr="00092DBD" w:rsidRDefault="00092DBD" w:rsidP="00092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 xml:space="preserve"> ul. Nurska 33 </w:t>
            </w:r>
          </w:p>
        </w:tc>
        <w:tc>
          <w:tcPr>
            <w:tcW w:w="2303" w:type="dxa"/>
            <w:vAlign w:val="center"/>
          </w:tcPr>
          <w:p w14:paraId="395042EF" w14:textId="143C3BB7" w:rsidR="00963BED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.650,83zł</w:t>
            </w:r>
          </w:p>
        </w:tc>
        <w:tc>
          <w:tcPr>
            <w:tcW w:w="2303" w:type="dxa"/>
            <w:vAlign w:val="center"/>
          </w:tcPr>
          <w:p w14:paraId="5724A1E4" w14:textId="2DFE50BF" w:rsidR="00963BED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3CE77171" w14:textId="77777777" w:rsidTr="00972706">
        <w:tc>
          <w:tcPr>
            <w:tcW w:w="675" w:type="dxa"/>
            <w:vAlign w:val="center"/>
          </w:tcPr>
          <w:p w14:paraId="53E269A5" w14:textId="4FDA8D58" w:rsidR="00963BED" w:rsidRPr="00092DBD" w:rsidRDefault="00092DBD" w:rsidP="009727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2D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1" w:type="dxa"/>
            <w:vAlign w:val="center"/>
          </w:tcPr>
          <w:p w14:paraId="0E6D4BBA" w14:textId="77777777" w:rsidR="00963BED" w:rsidRPr="00AE5FBE" w:rsidRDefault="00092DBD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WERAN Sp. z o.o. </w:t>
            </w:r>
          </w:p>
          <w:p w14:paraId="14D0CC62" w14:textId="3CC5283E" w:rsidR="00092DBD" w:rsidRPr="00AE5FBE" w:rsidRDefault="00092DBD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>ul. Nowodworska 12/9</w:t>
            </w:r>
          </w:p>
          <w:p w14:paraId="72A59881" w14:textId="55D87FBA" w:rsidR="00092DBD" w:rsidRPr="00AE5FBE" w:rsidRDefault="00092DBD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54-433 Wrocław </w:t>
            </w:r>
          </w:p>
          <w:p w14:paraId="2FFBBC74" w14:textId="67B67EB8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303" w:type="dxa"/>
            <w:vAlign w:val="center"/>
          </w:tcPr>
          <w:p w14:paraId="67797BFD" w14:textId="47F00704" w:rsidR="00963BED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.940,00zł</w:t>
            </w:r>
          </w:p>
        </w:tc>
        <w:tc>
          <w:tcPr>
            <w:tcW w:w="2303" w:type="dxa"/>
            <w:vAlign w:val="center"/>
          </w:tcPr>
          <w:p w14:paraId="3A968E8C" w14:textId="5313A6C0" w:rsidR="00963BED" w:rsidRDefault="00950017" w:rsidP="00AB1B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50017" w:rsidRPr="005F722A" w14:paraId="191ACD72" w14:textId="77777777" w:rsidTr="00972706">
        <w:tc>
          <w:tcPr>
            <w:tcW w:w="675" w:type="dxa"/>
            <w:vAlign w:val="center"/>
          </w:tcPr>
          <w:p w14:paraId="784002F7" w14:textId="34485D64" w:rsidR="00950017" w:rsidRPr="00092DBD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31" w:type="dxa"/>
            <w:vAlign w:val="center"/>
          </w:tcPr>
          <w:p w14:paraId="57338A09" w14:textId="77777777" w:rsidR="00950017" w:rsidRPr="00AE5FBE" w:rsidRDefault="00950017" w:rsidP="0095001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FBE">
              <w:rPr>
                <w:rFonts w:ascii="Times New Roman" w:hAnsi="Times New Roman" w:cs="Times New Roman"/>
              </w:rPr>
              <w:t>KERRiA</w:t>
            </w:r>
            <w:proofErr w:type="spellEnd"/>
            <w:r w:rsidRPr="00AE5FBE">
              <w:rPr>
                <w:rFonts w:ascii="Times New Roman" w:hAnsi="Times New Roman" w:cs="Times New Roman"/>
              </w:rPr>
              <w:t xml:space="preserve"> Piórkowski spółka jawna </w:t>
            </w:r>
          </w:p>
          <w:p w14:paraId="6F436AC3" w14:textId="77777777" w:rsidR="00950017" w:rsidRPr="00AE5FBE" w:rsidRDefault="00950017" w:rsidP="009500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62-600 Koło </w:t>
            </w:r>
          </w:p>
          <w:p w14:paraId="4ABEAFFF" w14:textId="08639F79" w:rsidR="00950017" w:rsidRPr="00AE5FBE" w:rsidRDefault="00950017" w:rsidP="009500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>ul. Żeromskiego 80</w:t>
            </w:r>
          </w:p>
        </w:tc>
        <w:tc>
          <w:tcPr>
            <w:tcW w:w="2303" w:type="dxa"/>
            <w:vAlign w:val="center"/>
          </w:tcPr>
          <w:p w14:paraId="1072A3A1" w14:textId="48E49A3D" w:rsidR="00950017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.850,01zł</w:t>
            </w:r>
          </w:p>
        </w:tc>
        <w:tc>
          <w:tcPr>
            <w:tcW w:w="2303" w:type="dxa"/>
            <w:vAlign w:val="center"/>
          </w:tcPr>
          <w:p w14:paraId="18FC10BC" w14:textId="454DB51D" w:rsidR="00950017" w:rsidRDefault="00950017" w:rsidP="007E2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963BED" w:rsidRPr="005F722A" w14:paraId="1E92B64D" w14:textId="77777777" w:rsidTr="00972706">
        <w:tc>
          <w:tcPr>
            <w:tcW w:w="675" w:type="dxa"/>
            <w:vAlign w:val="center"/>
          </w:tcPr>
          <w:p w14:paraId="15F7DB10" w14:textId="74F662E0" w:rsidR="00963BED" w:rsidRDefault="00AE5FB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  <w:vAlign w:val="center"/>
          </w:tcPr>
          <w:p w14:paraId="6C712C27" w14:textId="77777777" w:rsidR="00963BED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MAPERIS </w:t>
            </w:r>
          </w:p>
          <w:p w14:paraId="408C7297" w14:textId="77777777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Piotr Brzeziński </w:t>
            </w:r>
          </w:p>
          <w:p w14:paraId="73D3CB93" w14:textId="576AE6CA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>ul.</w:t>
            </w:r>
            <w:r w:rsidR="00950017">
              <w:rPr>
                <w:rFonts w:ascii="Times New Roman" w:hAnsi="Times New Roman" w:cs="Times New Roman"/>
              </w:rPr>
              <w:t xml:space="preserve"> Królewiecka 25 lo</w:t>
            </w:r>
            <w:r w:rsidRPr="00AE5FBE">
              <w:rPr>
                <w:rFonts w:ascii="Times New Roman" w:hAnsi="Times New Roman" w:cs="Times New Roman"/>
              </w:rPr>
              <w:t>k.20</w:t>
            </w:r>
          </w:p>
          <w:p w14:paraId="609BB493" w14:textId="1F35BFA3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09-402 Płock </w:t>
            </w:r>
          </w:p>
        </w:tc>
        <w:tc>
          <w:tcPr>
            <w:tcW w:w="2303" w:type="dxa"/>
            <w:vAlign w:val="center"/>
          </w:tcPr>
          <w:p w14:paraId="506B5B58" w14:textId="700674DA" w:rsidR="00963BED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.776,86zł</w:t>
            </w:r>
          </w:p>
        </w:tc>
        <w:tc>
          <w:tcPr>
            <w:tcW w:w="2303" w:type="dxa"/>
            <w:vAlign w:val="center"/>
          </w:tcPr>
          <w:p w14:paraId="419C270B" w14:textId="74FA7E90" w:rsidR="00963BED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B1B8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64BFEE88" w14:textId="77777777" w:rsidTr="00972706">
        <w:tc>
          <w:tcPr>
            <w:tcW w:w="675" w:type="dxa"/>
            <w:vAlign w:val="center"/>
          </w:tcPr>
          <w:p w14:paraId="07EDFB53" w14:textId="60DCAA51" w:rsidR="00963BED" w:rsidRDefault="00AE5FB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  <w:vAlign w:val="center"/>
          </w:tcPr>
          <w:p w14:paraId="5752C564" w14:textId="2A283CCA" w:rsidR="00AE5FBE" w:rsidRPr="00AE5FBE" w:rsidRDefault="00950017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ON Klaudiusz Półtor</w:t>
            </w:r>
            <w:r w:rsidR="00AE5FBE" w:rsidRPr="00AE5FBE">
              <w:rPr>
                <w:rFonts w:ascii="Times New Roman" w:hAnsi="Times New Roman" w:cs="Times New Roman"/>
              </w:rPr>
              <w:t xml:space="preserve">ak </w:t>
            </w:r>
          </w:p>
          <w:p w14:paraId="794239EB" w14:textId="1D6B818B" w:rsidR="00963BED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>ul. Grunwaldzka 121/86</w:t>
            </w:r>
          </w:p>
          <w:p w14:paraId="4FCF57B9" w14:textId="6ABDE3E0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97-700 Przemyśl </w:t>
            </w:r>
          </w:p>
        </w:tc>
        <w:tc>
          <w:tcPr>
            <w:tcW w:w="2303" w:type="dxa"/>
            <w:vAlign w:val="center"/>
          </w:tcPr>
          <w:p w14:paraId="6065335D" w14:textId="64B0DC76" w:rsidR="00963BED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.433,55zł</w:t>
            </w:r>
          </w:p>
        </w:tc>
        <w:tc>
          <w:tcPr>
            <w:tcW w:w="2303" w:type="dxa"/>
            <w:vAlign w:val="center"/>
          </w:tcPr>
          <w:p w14:paraId="25706ADA" w14:textId="69831606" w:rsidR="00963BED" w:rsidRDefault="00950017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3ECB9DEE" w14:textId="77777777" w:rsidTr="00972706">
        <w:tc>
          <w:tcPr>
            <w:tcW w:w="675" w:type="dxa"/>
            <w:vAlign w:val="center"/>
          </w:tcPr>
          <w:p w14:paraId="322EC03B" w14:textId="405580C5" w:rsidR="00963BED" w:rsidRDefault="00AE5FB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1" w:type="dxa"/>
            <w:vAlign w:val="center"/>
          </w:tcPr>
          <w:p w14:paraId="16A96D9C" w14:textId="77777777" w:rsidR="00963BED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APIS POLSKA Sp. z o.o. </w:t>
            </w:r>
          </w:p>
          <w:p w14:paraId="74126DAF" w14:textId="2FA3740A" w:rsid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  <w:r w:rsidR="00EF29D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Maja 85 </w:t>
            </w:r>
          </w:p>
          <w:p w14:paraId="469175B1" w14:textId="367880B9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-500 Jarosław  </w:t>
            </w:r>
          </w:p>
        </w:tc>
        <w:tc>
          <w:tcPr>
            <w:tcW w:w="2303" w:type="dxa"/>
            <w:vAlign w:val="center"/>
          </w:tcPr>
          <w:p w14:paraId="555CF478" w14:textId="2CA77D2C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.388,36zł</w:t>
            </w:r>
          </w:p>
        </w:tc>
        <w:tc>
          <w:tcPr>
            <w:tcW w:w="2303" w:type="dxa"/>
            <w:vAlign w:val="center"/>
          </w:tcPr>
          <w:p w14:paraId="6A1B9262" w14:textId="253DF459" w:rsidR="00963BED" w:rsidRDefault="00EF29DD" w:rsidP="007E2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963BED" w:rsidRPr="005F722A" w14:paraId="7FD50784" w14:textId="77777777" w:rsidTr="00972706">
        <w:tc>
          <w:tcPr>
            <w:tcW w:w="675" w:type="dxa"/>
            <w:vAlign w:val="center"/>
          </w:tcPr>
          <w:p w14:paraId="2476959E" w14:textId="47EF1B5D" w:rsidR="00963BED" w:rsidRDefault="00AE5FB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1" w:type="dxa"/>
            <w:vAlign w:val="center"/>
          </w:tcPr>
          <w:p w14:paraId="3AF996AD" w14:textId="21AA1002" w:rsidR="00963BED" w:rsidRPr="00EF29DD" w:rsidRDefault="00AE5FBE" w:rsidP="00AE5FBE">
            <w:pPr>
              <w:spacing w:line="240" w:lineRule="auto"/>
            </w:pPr>
            <w:r w:rsidRPr="00AE5FBE">
              <w:rPr>
                <w:rFonts w:ascii="Times New Roman" w:hAnsi="Times New Roman" w:cs="Times New Roman"/>
              </w:rPr>
              <w:t>HERKULES Sp. z o.o.</w:t>
            </w:r>
            <w:r w:rsidR="00EF29DD">
              <w:rPr>
                <w:rFonts w:ascii="Times New Roman" w:hAnsi="Times New Roman" w:cs="Times New Roman"/>
              </w:rPr>
              <w:t xml:space="preserve"> </w:t>
            </w:r>
            <w:r w:rsidR="00EF29DD">
              <w:t>sp. k.</w:t>
            </w:r>
          </w:p>
          <w:p w14:paraId="1747BA83" w14:textId="6A79D624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>ul.</w:t>
            </w:r>
            <w:r w:rsidR="007E2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21A1">
              <w:rPr>
                <w:rFonts w:ascii="Times New Roman" w:hAnsi="Times New Roman" w:cs="Times New Roman"/>
              </w:rPr>
              <w:t>Pogo</w:t>
            </w:r>
            <w:r w:rsidRPr="00AE5FBE">
              <w:rPr>
                <w:rFonts w:ascii="Times New Roman" w:hAnsi="Times New Roman" w:cs="Times New Roman"/>
              </w:rPr>
              <w:t>rska</w:t>
            </w:r>
            <w:proofErr w:type="spellEnd"/>
            <w:r w:rsidRPr="00AE5FBE">
              <w:rPr>
                <w:rFonts w:ascii="Times New Roman" w:hAnsi="Times New Roman" w:cs="Times New Roman"/>
              </w:rPr>
              <w:t xml:space="preserve"> </w:t>
            </w:r>
            <w:r w:rsidR="00EF29DD">
              <w:rPr>
                <w:rFonts w:ascii="Times New Roman" w:hAnsi="Times New Roman" w:cs="Times New Roman"/>
              </w:rPr>
              <w:t>34</w:t>
            </w:r>
            <w:r w:rsidR="007E21A1">
              <w:rPr>
                <w:rFonts w:ascii="Times New Roman" w:hAnsi="Times New Roman" w:cs="Times New Roman"/>
              </w:rPr>
              <w:t xml:space="preserve"> </w:t>
            </w:r>
            <w:r w:rsidR="00EF29DD">
              <w:rPr>
                <w:rFonts w:ascii="Times New Roman" w:hAnsi="Times New Roman" w:cs="Times New Roman"/>
              </w:rPr>
              <w:t>C</w:t>
            </w:r>
          </w:p>
          <w:p w14:paraId="7456A649" w14:textId="4517BCF3" w:rsidR="00AE5FBE" w:rsidRDefault="00AE5FBE" w:rsidP="00AE5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FBE">
              <w:rPr>
                <w:rFonts w:ascii="Times New Roman" w:hAnsi="Times New Roman" w:cs="Times New Roman"/>
              </w:rPr>
              <w:t>32-500 Chrza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3B364132" w14:textId="39DC2E55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.421,79zł</w:t>
            </w:r>
          </w:p>
        </w:tc>
        <w:tc>
          <w:tcPr>
            <w:tcW w:w="2303" w:type="dxa"/>
            <w:vAlign w:val="center"/>
          </w:tcPr>
          <w:p w14:paraId="2B6FEC9D" w14:textId="7C667771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3BED" w:rsidRPr="005F722A" w14:paraId="20900453" w14:textId="77777777" w:rsidTr="00972706">
        <w:tc>
          <w:tcPr>
            <w:tcW w:w="675" w:type="dxa"/>
            <w:vAlign w:val="center"/>
          </w:tcPr>
          <w:p w14:paraId="2A8E53E8" w14:textId="1BAB771E" w:rsidR="00963BED" w:rsidRDefault="00AE5FB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1" w:type="dxa"/>
            <w:vAlign w:val="center"/>
          </w:tcPr>
          <w:p w14:paraId="1C0585BA" w14:textId="77777777" w:rsidR="00963BED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Firma FENSTER Sp. z o.o. </w:t>
            </w:r>
          </w:p>
          <w:p w14:paraId="6BC7A778" w14:textId="43459B2D" w:rsidR="00AE5FBE" w:rsidRPr="00AE5FBE" w:rsidRDefault="00A77A2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E5FBE" w:rsidRPr="00AE5FBE">
              <w:rPr>
                <w:rFonts w:ascii="Times New Roman" w:hAnsi="Times New Roman" w:cs="Times New Roman"/>
              </w:rPr>
              <w:t xml:space="preserve">l. Wojska Polskiego 65 </w:t>
            </w:r>
          </w:p>
          <w:p w14:paraId="3135B5FC" w14:textId="60CC6DC7" w:rsidR="00AE5FBE" w:rsidRDefault="00AE5FBE" w:rsidP="00AE5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FBE">
              <w:rPr>
                <w:rFonts w:ascii="Times New Roman" w:hAnsi="Times New Roman" w:cs="Times New Roman"/>
              </w:rPr>
              <w:t>85-825 Bydgo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7493620E" w14:textId="0B7A3872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.853,80zł</w:t>
            </w:r>
          </w:p>
        </w:tc>
        <w:tc>
          <w:tcPr>
            <w:tcW w:w="2303" w:type="dxa"/>
            <w:vAlign w:val="center"/>
          </w:tcPr>
          <w:p w14:paraId="5525A74C" w14:textId="532C5C6E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170DD4AB" w14:textId="77777777" w:rsidTr="00972706">
        <w:tc>
          <w:tcPr>
            <w:tcW w:w="675" w:type="dxa"/>
            <w:vAlign w:val="center"/>
          </w:tcPr>
          <w:p w14:paraId="5002A557" w14:textId="32727A25" w:rsidR="00963BED" w:rsidRDefault="00AE5FB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1" w:type="dxa"/>
            <w:vAlign w:val="center"/>
          </w:tcPr>
          <w:p w14:paraId="424AC941" w14:textId="77777777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Zakład Pielęgnacji i </w:t>
            </w:r>
          </w:p>
          <w:p w14:paraId="30C4E13B" w14:textId="4A179449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Zakładania Terenów Zieleni </w:t>
            </w:r>
          </w:p>
          <w:p w14:paraId="6CC499FB" w14:textId="36E99388" w:rsidR="00963BED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PLATAN </w:t>
            </w:r>
            <w:r w:rsidR="00EF29DD">
              <w:rPr>
                <w:rFonts w:ascii="Times New Roman" w:hAnsi="Times New Roman" w:cs="Times New Roman"/>
              </w:rPr>
              <w:t xml:space="preserve">Krzysztof  Górski </w:t>
            </w:r>
          </w:p>
          <w:p w14:paraId="3CC0B3BA" w14:textId="2485E949" w:rsidR="007E21A1" w:rsidRPr="00AE5FBE" w:rsidRDefault="007E21A1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.T. Bora-Komorowskiego 52/9</w:t>
            </w:r>
          </w:p>
          <w:p w14:paraId="108DD57F" w14:textId="36FBC3C4" w:rsidR="00AE5FBE" w:rsidRDefault="00AE5FBE" w:rsidP="00AE5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FBE">
              <w:rPr>
                <w:rFonts w:ascii="Times New Roman" w:hAnsi="Times New Roman" w:cs="Times New Roman"/>
              </w:rPr>
              <w:t>03-982 Warsz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2C442947" w14:textId="5DC8D852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.904,53zł</w:t>
            </w:r>
          </w:p>
        </w:tc>
        <w:tc>
          <w:tcPr>
            <w:tcW w:w="2303" w:type="dxa"/>
            <w:vAlign w:val="center"/>
          </w:tcPr>
          <w:p w14:paraId="4DF04EDA" w14:textId="3598AA0E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01342171" w14:textId="77777777" w:rsidTr="00972706">
        <w:tc>
          <w:tcPr>
            <w:tcW w:w="675" w:type="dxa"/>
            <w:vAlign w:val="center"/>
          </w:tcPr>
          <w:p w14:paraId="08A464F0" w14:textId="73920241" w:rsidR="00963BED" w:rsidRDefault="00AE5FB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1" w:type="dxa"/>
            <w:vAlign w:val="center"/>
          </w:tcPr>
          <w:p w14:paraId="436D5F77" w14:textId="5E844DA1" w:rsidR="00963BED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GRUPA HYDRO Sp. z o.o. </w:t>
            </w:r>
            <w:r w:rsidR="007E21A1">
              <w:rPr>
                <w:rFonts w:ascii="Times New Roman" w:hAnsi="Times New Roman" w:cs="Times New Roman"/>
              </w:rPr>
              <w:t>Sp.k.</w:t>
            </w:r>
          </w:p>
          <w:p w14:paraId="51D4146B" w14:textId="77777777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>ul. Farbiarska 28</w:t>
            </w:r>
          </w:p>
          <w:p w14:paraId="25C1033C" w14:textId="7BE46C83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FBE">
              <w:rPr>
                <w:rFonts w:ascii="Times New Roman" w:hAnsi="Times New Roman" w:cs="Times New Roman"/>
              </w:rPr>
              <w:t xml:space="preserve">62-050 Mosina </w:t>
            </w:r>
          </w:p>
        </w:tc>
        <w:tc>
          <w:tcPr>
            <w:tcW w:w="2303" w:type="dxa"/>
            <w:vAlign w:val="center"/>
          </w:tcPr>
          <w:p w14:paraId="78A5E98A" w14:textId="008A897B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.037,43zł</w:t>
            </w:r>
          </w:p>
        </w:tc>
        <w:tc>
          <w:tcPr>
            <w:tcW w:w="2303" w:type="dxa"/>
            <w:vAlign w:val="center"/>
          </w:tcPr>
          <w:p w14:paraId="0FFD3DAF" w14:textId="3CD8A6D0" w:rsidR="00963BED" w:rsidRDefault="007E21A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963BED" w:rsidRPr="005F722A" w14:paraId="2B4D0D5A" w14:textId="77777777" w:rsidTr="00972706">
        <w:tc>
          <w:tcPr>
            <w:tcW w:w="675" w:type="dxa"/>
            <w:vAlign w:val="center"/>
          </w:tcPr>
          <w:p w14:paraId="6968EE17" w14:textId="633E43F7" w:rsidR="00963BED" w:rsidRDefault="00AE5FB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1" w:type="dxa"/>
            <w:vAlign w:val="center"/>
          </w:tcPr>
          <w:p w14:paraId="66C24640" w14:textId="77777777" w:rsidR="00963BED" w:rsidRPr="00AE5FBE" w:rsidRDefault="00AE5FBE" w:rsidP="00A7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FBE">
              <w:rPr>
                <w:rFonts w:ascii="Times New Roman" w:hAnsi="Times New Roman" w:cs="Times New Roman"/>
                <w:sz w:val="24"/>
                <w:szCs w:val="24"/>
              </w:rPr>
              <w:t xml:space="preserve">DAMART Damian Smelczyński </w:t>
            </w:r>
          </w:p>
          <w:p w14:paraId="54EEDC88" w14:textId="18A40420" w:rsidR="00AE5FBE" w:rsidRPr="00AE5FBE" w:rsidRDefault="00AE5FBE" w:rsidP="00A7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FBE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EF29DD">
              <w:rPr>
                <w:rFonts w:ascii="Times New Roman" w:hAnsi="Times New Roman" w:cs="Times New Roman"/>
                <w:sz w:val="24"/>
                <w:szCs w:val="24"/>
              </w:rPr>
              <w:t xml:space="preserve"> Grabowska 30B</w:t>
            </w:r>
          </w:p>
          <w:p w14:paraId="5D3BAFE8" w14:textId="783CD8DE" w:rsidR="00AE5FBE" w:rsidRDefault="00AE5FBE" w:rsidP="00A7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-570 </w:t>
            </w:r>
            <w:r w:rsidR="00EF29DD">
              <w:rPr>
                <w:rFonts w:ascii="Times New Roman" w:hAnsi="Times New Roman" w:cs="Times New Roman"/>
                <w:sz w:val="24"/>
                <w:szCs w:val="24"/>
              </w:rPr>
              <w:t>Grodziec</w:t>
            </w:r>
          </w:p>
          <w:p w14:paraId="7982C604" w14:textId="67AFC594" w:rsidR="00AE5FBE" w:rsidRPr="00AE5FBE" w:rsidRDefault="00AE5FBE" w:rsidP="00AE5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28F37A3F" w14:textId="5158BECC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7.387,25zł</w:t>
            </w:r>
          </w:p>
        </w:tc>
        <w:tc>
          <w:tcPr>
            <w:tcW w:w="2303" w:type="dxa"/>
            <w:vAlign w:val="center"/>
          </w:tcPr>
          <w:p w14:paraId="1FA580DB" w14:textId="4DC81169" w:rsidR="00963BED" w:rsidRDefault="00EF29DD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963BED" w:rsidRPr="005F722A" w14:paraId="1CD41CD3" w14:textId="77777777" w:rsidTr="00972706">
        <w:tc>
          <w:tcPr>
            <w:tcW w:w="675" w:type="dxa"/>
            <w:vAlign w:val="center"/>
          </w:tcPr>
          <w:p w14:paraId="46060D96" w14:textId="55D83BC2" w:rsidR="00AE5FBE" w:rsidRDefault="00AE5FBE" w:rsidP="00AE5F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31" w:type="dxa"/>
            <w:vAlign w:val="center"/>
          </w:tcPr>
          <w:p w14:paraId="055F4F6C" w14:textId="77777777" w:rsidR="00AE5FBE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A2E">
              <w:rPr>
                <w:rFonts w:ascii="Times New Roman" w:hAnsi="Times New Roman" w:cs="Times New Roman"/>
              </w:rPr>
              <w:t xml:space="preserve">4STB Sp. z o.o. </w:t>
            </w:r>
          </w:p>
          <w:p w14:paraId="4506B108" w14:textId="77777777" w:rsidR="00A77A2E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A2E">
              <w:rPr>
                <w:rFonts w:ascii="Times New Roman" w:hAnsi="Times New Roman" w:cs="Times New Roman"/>
              </w:rPr>
              <w:t xml:space="preserve">Szymon Stoszek </w:t>
            </w:r>
          </w:p>
          <w:p w14:paraId="4D769049" w14:textId="5A2B4171" w:rsidR="00A77A2E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77A2E">
              <w:rPr>
                <w:rFonts w:ascii="Times New Roman" w:hAnsi="Times New Roman" w:cs="Times New Roman"/>
              </w:rPr>
              <w:t xml:space="preserve">l. </w:t>
            </w:r>
            <w:r w:rsidR="00A36E61">
              <w:rPr>
                <w:rFonts w:ascii="Times New Roman" w:hAnsi="Times New Roman" w:cs="Times New Roman"/>
              </w:rPr>
              <w:t>Osadnicza 35</w:t>
            </w:r>
          </w:p>
          <w:p w14:paraId="71440FCD" w14:textId="4979EBDE" w:rsidR="00A77A2E" w:rsidRPr="00A77A2E" w:rsidRDefault="00A36E61" w:rsidP="00A36E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-785 Zielona Góra </w:t>
            </w:r>
            <w:r w:rsidR="00A77A2E" w:rsidRPr="00A77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5B1F2348" w14:textId="655A879A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.150,00zł</w:t>
            </w:r>
          </w:p>
        </w:tc>
        <w:tc>
          <w:tcPr>
            <w:tcW w:w="2303" w:type="dxa"/>
            <w:vAlign w:val="center"/>
          </w:tcPr>
          <w:p w14:paraId="54996C14" w14:textId="4E8E60CF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21B23E5E" w14:textId="77777777" w:rsidTr="00972706">
        <w:tc>
          <w:tcPr>
            <w:tcW w:w="675" w:type="dxa"/>
            <w:vAlign w:val="center"/>
          </w:tcPr>
          <w:p w14:paraId="1062912A" w14:textId="2404C8AF" w:rsidR="00963BED" w:rsidRDefault="00A77A2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1" w:type="dxa"/>
            <w:vAlign w:val="center"/>
          </w:tcPr>
          <w:p w14:paraId="4E53AB8F" w14:textId="77777777" w:rsidR="00963BED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A2E">
              <w:rPr>
                <w:rFonts w:ascii="Times New Roman" w:hAnsi="Times New Roman" w:cs="Times New Roman"/>
              </w:rPr>
              <w:t xml:space="preserve">„PT” s.c. M. Ignaciuk </w:t>
            </w:r>
          </w:p>
          <w:p w14:paraId="1E805104" w14:textId="77777777" w:rsidR="00A77A2E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A2E">
              <w:rPr>
                <w:rFonts w:ascii="Times New Roman" w:hAnsi="Times New Roman" w:cs="Times New Roman"/>
              </w:rPr>
              <w:t>T. Dąbrowski</w:t>
            </w:r>
          </w:p>
          <w:p w14:paraId="4416AEC0" w14:textId="5296A3E4" w:rsidR="00A77A2E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77A2E">
              <w:rPr>
                <w:rFonts w:ascii="Times New Roman" w:hAnsi="Times New Roman" w:cs="Times New Roman"/>
              </w:rPr>
              <w:t>l. Hutnicza 47</w:t>
            </w:r>
          </w:p>
          <w:p w14:paraId="3067A8D0" w14:textId="2A71D270" w:rsidR="00A77A2E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A2E">
              <w:rPr>
                <w:rFonts w:ascii="Times New Roman" w:hAnsi="Times New Roman" w:cs="Times New Roman"/>
              </w:rPr>
              <w:t xml:space="preserve">81-061 Gdynia  </w:t>
            </w:r>
          </w:p>
        </w:tc>
        <w:tc>
          <w:tcPr>
            <w:tcW w:w="2303" w:type="dxa"/>
            <w:vAlign w:val="center"/>
          </w:tcPr>
          <w:p w14:paraId="13C40204" w14:textId="70EB3441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.928,00zł</w:t>
            </w:r>
          </w:p>
        </w:tc>
        <w:tc>
          <w:tcPr>
            <w:tcW w:w="2303" w:type="dxa"/>
            <w:vAlign w:val="center"/>
          </w:tcPr>
          <w:p w14:paraId="618E0DBF" w14:textId="67723B2A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E21A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1A59638C" w14:textId="77777777" w:rsidTr="00972706">
        <w:tc>
          <w:tcPr>
            <w:tcW w:w="675" w:type="dxa"/>
            <w:vAlign w:val="center"/>
          </w:tcPr>
          <w:p w14:paraId="4E0F57CA" w14:textId="7D7698F7" w:rsidR="00963BED" w:rsidRDefault="00A77A2E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1" w:type="dxa"/>
            <w:vAlign w:val="center"/>
          </w:tcPr>
          <w:p w14:paraId="2D4819AE" w14:textId="77777777" w:rsidR="00A77A2E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A2E">
              <w:rPr>
                <w:rFonts w:ascii="Times New Roman" w:hAnsi="Times New Roman" w:cs="Times New Roman"/>
              </w:rPr>
              <w:t>PERGOLA Małgorzata</w:t>
            </w:r>
          </w:p>
          <w:p w14:paraId="2997B644" w14:textId="77777777" w:rsidR="00A77A2E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A2E">
              <w:rPr>
                <w:rFonts w:ascii="Times New Roman" w:hAnsi="Times New Roman" w:cs="Times New Roman"/>
              </w:rPr>
              <w:t xml:space="preserve">Skórko </w:t>
            </w:r>
          </w:p>
          <w:p w14:paraId="3A9888CB" w14:textId="24D3F9BD" w:rsidR="00A77A2E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77A2E">
              <w:rPr>
                <w:rFonts w:ascii="Times New Roman" w:hAnsi="Times New Roman" w:cs="Times New Roman"/>
              </w:rPr>
              <w:t xml:space="preserve">l. Kineskopowa 1 </w:t>
            </w:r>
          </w:p>
          <w:p w14:paraId="3DA7D0B3" w14:textId="790E0A26" w:rsidR="00963BED" w:rsidRPr="00A77A2E" w:rsidRDefault="00A77A2E" w:rsidP="00A7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A2E">
              <w:rPr>
                <w:rFonts w:ascii="Times New Roman" w:hAnsi="Times New Roman" w:cs="Times New Roman"/>
              </w:rPr>
              <w:t xml:space="preserve">05-500 Piaseczno  </w:t>
            </w:r>
          </w:p>
        </w:tc>
        <w:tc>
          <w:tcPr>
            <w:tcW w:w="2303" w:type="dxa"/>
            <w:vAlign w:val="center"/>
          </w:tcPr>
          <w:p w14:paraId="69FE4794" w14:textId="6CA39FA3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.978,16zł</w:t>
            </w:r>
          </w:p>
        </w:tc>
        <w:tc>
          <w:tcPr>
            <w:tcW w:w="2303" w:type="dxa"/>
            <w:vAlign w:val="center"/>
          </w:tcPr>
          <w:p w14:paraId="5B0CEFD3" w14:textId="547CDF62" w:rsidR="00963BED" w:rsidRDefault="00A36E61" w:rsidP="00FC0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47E23068" w14:textId="77777777" w:rsidTr="00972706">
        <w:tc>
          <w:tcPr>
            <w:tcW w:w="675" w:type="dxa"/>
            <w:vAlign w:val="center"/>
          </w:tcPr>
          <w:p w14:paraId="724CA8EE" w14:textId="72ED546E" w:rsidR="00963BED" w:rsidRDefault="00B16178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1" w:type="dxa"/>
            <w:vAlign w:val="center"/>
          </w:tcPr>
          <w:p w14:paraId="15CCE318" w14:textId="77777777" w:rsidR="00963BED" w:rsidRPr="00B16178" w:rsidRDefault="00B16178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>ACTIVE LINE</w:t>
            </w:r>
          </w:p>
          <w:p w14:paraId="0700377E" w14:textId="77777777" w:rsidR="00B16178" w:rsidRPr="00B16178" w:rsidRDefault="00B16178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B16178">
              <w:rPr>
                <w:rFonts w:ascii="Times New Roman" w:hAnsi="Times New Roman" w:cs="Times New Roman"/>
              </w:rPr>
              <w:t>Taczalski</w:t>
            </w:r>
            <w:proofErr w:type="spellEnd"/>
            <w:r w:rsidRPr="00B16178">
              <w:rPr>
                <w:rFonts w:ascii="Times New Roman" w:hAnsi="Times New Roman" w:cs="Times New Roman"/>
              </w:rPr>
              <w:t xml:space="preserve"> </w:t>
            </w:r>
          </w:p>
          <w:p w14:paraId="56EF535C" w14:textId="77777777" w:rsidR="00B16178" w:rsidRPr="00B16178" w:rsidRDefault="00B16178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 xml:space="preserve">Wojciechowska 7F </w:t>
            </w:r>
          </w:p>
          <w:p w14:paraId="01F99FB6" w14:textId="49448592" w:rsidR="00B16178" w:rsidRDefault="00B16178" w:rsidP="00B1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78">
              <w:rPr>
                <w:rFonts w:ascii="Times New Roman" w:hAnsi="Times New Roman" w:cs="Times New Roman"/>
              </w:rPr>
              <w:t>20-704 Lub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6070B64C" w14:textId="3BC79858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.617,28zł</w:t>
            </w:r>
          </w:p>
        </w:tc>
        <w:tc>
          <w:tcPr>
            <w:tcW w:w="2303" w:type="dxa"/>
            <w:vAlign w:val="center"/>
          </w:tcPr>
          <w:p w14:paraId="5F0E6FC1" w14:textId="6DF30D80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62E00C9C" w14:textId="77777777" w:rsidTr="00972706">
        <w:tc>
          <w:tcPr>
            <w:tcW w:w="675" w:type="dxa"/>
            <w:vAlign w:val="center"/>
          </w:tcPr>
          <w:p w14:paraId="4B67D1D5" w14:textId="2C903F59" w:rsidR="00963BED" w:rsidRDefault="00B16178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1" w:type="dxa"/>
            <w:vAlign w:val="center"/>
          </w:tcPr>
          <w:p w14:paraId="3D25BEEB" w14:textId="77777777" w:rsidR="00B16178" w:rsidRPr="00B16178" w:rsidRDefault="00B16178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 xml:space="preserve">PRZEDSIĘBIORSTWO </w:t>
            </w:r>
          </w:p>
          <w:p w14:paraId="3E3318B9" w14:textId="77777777" w:rsidR="00B16178" w:rsidRPr="00B16178" w:rsidRDefault="00B16178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 xml:space="preserve">BUDOWLANO HANDLOWO </w:t>
            </w:r>
          </w:p>
          <w:p w14:paraId="34DAF18F" w14:textId="4948498C" w:rsidR="00963BED" w:rsidRPr="00B16178" w:rsidRDefault="00B16178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 xml:space="preserve">USŁUGOWE </w:t>
            </w:r>
          </w:p>
          <w:p w14:paraId="6F040664" w14:textId="77777777" w:rsidR="00B16178" w:rsidRDefault="00B16178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 xml:space="preserve">Paweł Piekarski </w:t>
            </w:r>
          </w:p>
          <w:p w14:paraId="3B5A11C1" w14:textId="0967FF65" w:rsidR="00A36E61" w:rsidRPr="00B16178" w:rsidRDefault="00A36E61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>Lubanie 37B</w:t>
            </w:r>
          </w:p>
          <w:p w14:paraId="68E9C03A" w14:textId="5BE355A9" w:rsidR="00B16178" w:rsidRDefault="00A36E61" w:rsidP="00B1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7-732 Lubanie </w:t>
            </w:r>
          </w:p>
        </w:tc>
        <w:tc>
          <w:tcPr>
            <w:tcW w:w="2303" w:type="dxa"/>
            <w:vAlign w:val="center"/>
          </w:tcPr>
          <w:p w14:paraId="6A8067D4" w14:textId="75BD76D7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.681,08zł</w:t>
            </w:r>
          </w:p>
        </w:tc>
        <w:tc>
          <w:tcPr>
            <w:tcW w:w="2303" w:type="dxa"/>
            <w:vAlign w:val="center"/>
          </w:tcPr>
          <w:p w14:paraId="5B1C2C65" w14:textId="6DE03CD4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20B6F5D7" w14:textId="77777777" w:rsidTr="00972706">
        <w:tc>
          <w:tcPr>
            <w:tcW w:w="675" w:type="dxa"/>
            <w:vAlign w:val="center"/>
          </w:tcPr>
          <w:p w14:paraId="4850A86B" w14:textId="476E5E4C" w:rsidR="00963BED" w:rsidRDefault="00B16178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1" w:type="dxa"/>
            <w:vAlign w:val="center"/>
          </w:tcPr>
          <w:p w14:paraId="702465EB" w14:textId="77777777" w:rsidR="00963BED" w:rsidRPr="00B16178" w:rsidRDefault="00B16178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 xml:space="preserve">Zakład Drogowo-Mostowy </w:t>
            </w:r>
          </w:p>
          <w:p w14:paraId="47DFB73B" w14:textId="77777777" w:rsidR="00B16178" w:rsidRPr="00B16178" w:rsidRDefault="00B16178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178">
              <w:rPr>
                <w:rFonts w:ascii="Times New Roman" w:hAnsi="Times New Roman" w:cs="Times New Roman"/>
              </w:rPr>
              <w:t xml:space="preserve">„DROMOST” </w:t>
            </w:r>
          </w:p>
          <w:p w14:paraId="4A5FBAF5" w14:textId="77861B15" w:rsidR="00B16178" w:rsidRPr="00B16178" w:rsidRDefault="00A36E61" w:rsidP="00B161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16178" w:rsidRPr="00B16178">
              <w:rPr>
                <w:rFonts w:ascii="Times New Roman" w:hAnsi="Times New Roman" w:cs="Times New Roman"/>
              </w:rPr>
              <w:t>l.</w:t>
            </w:r>
            <w:r>
              <w:rPr>
                <w:rFonts w:ascii="Times New Roman" w:hAnsi="Times New Roman" w:cs="Times New Roman"/>
              </w:rPr>
              <w:t xml:space="preserve"> Włocławska 18a</w:t>
            </w:r>
            <w:r w:rsidR="00B16178" w:rsidRPr="00B16178">
              <w:rPr>
                <w:rFonts w:ascii="Times New Roman" w:hAnsi="Times New Roman" w:cs="Times New Roman"/>
              </w:rPr>
              <w:t xml:space="preserve">/18 </w:t>
            </w:r>
          </w:p>
          <w:p w14:paraId="5959F25A" w14:textId="7E963FAB" w:rsidR="00B16178" w:rsidRDefault="00B16178" w:rsidP="00B1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78">
              <w:rPr>
                <w:rFonts w:ascii="Times New Roman" w:hAnsi="Times New Roman" w:cs="Times New Roman"/>
              </w:rPr>
              <w:t>87-600 Lip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6AB34C98" w14:textId="6EC9E6E4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.717,46zł</w:t>
            </w:r>
          </w:p>
        </w:tc>
        <w:tc>
          <w:tcPr>
            <w:tcW w:w="2303" w:type="dxa"/>
            <w:vAlign w:val="center"/>
          </w:tcPr>
          <w:p w14:paraId="7B8E649E" w14:textId="17355720" w:rsidR="00963BED" w:rsidRDefault="00A36E61" w:rsidP="00FC0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632C2F00" w14:textId="77777777" w:rsidTr="00972706">
        <w:tc>
          <w:tcPr>
            <w:tcW w:w="675" w:type="dxa"/>
            <w:vAlign w:val="center"/>
          </w:tcPr>
          <w:p w14:paraId="2601F713" w14:textId="696B274E" w:rsidR="00963BED" w:rsidRDefault="00B16178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1" w:type="dxa"/>
            <w:vAlign w:val="center"/>
          </w:tcPr>
          <w:p w14:paraId="4ECFD34C" w14:textId="77777777" w:rsidR="00963BED" w:rsidRPr="00A36E61" w:rsidRDefault="00B16178" w:rsidP="00A36E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6E61">
              <w:rPr>
                <w:rFonts w:ascii="Times New Roman" w:hAnsi="Times New Roman" w:cs="Times New Roman"/>
              </w:rPr>
              <w:t xml:space="preserve">P.H.U. GOLD-SPRING </w:t>
            </w:r>
          </w:p>
          <w:p w14:paraId="710F8873" w14:textId="77777777" w:rsidR="00B16178" w:rsidRPr="00A36E61" w:rsidRDefault="00B16178" w:rsidP="00A36E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6E61">
              <w:rPr>
                <w:rFonts w:ascii="Times New Roman" w:hAnsi="Times New Roman" w:cs="Times New Roman"/>
              </w:rPr>
              <w:t xml:space="preserve">Marzanna </w:t>
            </w:r>
            <w:proofErr w:type="spellStart"/>
            <w:r w:rsidRPr="00A36E61">
              <w:rPr>
                <w:rFonts w:ascii="Times New Roman" w:hAnsi="Times New Roman" w:cs="Times New Roman"/>
              </w:rPr>
              <w:t>Byber</w:t>
            </w:r>
            <w:proofErr w:type="spellEnd"/>
            <w:r w:rsidRPr="00A36E61">
              <w:rPr>
                <w:rFonts w:ascii="Times New Roman" w:hAnsi="Times New Roman" w:cs="Times New Roman"/>
              </w:rPr>
              <w:t xml:space="preserve"> </w:t>
            </w:r>
          </w:p>
          <w:p w14:paraId="34704FB2" w14:textId="602F343C" w:rsidR="00B16178" w:rsidRPr="00A36E61" w:rsidRDefault="00B16178" w:rsidP="00A36E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6E61">
              <w:rPr>
                <w:rFonts w:ascii="Times New Roman" w:hAnsi="Times New Roman" w:cs="Times New Roman"/>
              </w:rPr>
              <w:lastRenderedPageBreak/>
              <w:t xml:space="preserve">09-300 Żuromin </w:t>
            </w:r>
            <w:r w:rsidR="00A36E61">
              <w:rPr>
                <w:rFonts w:ascii="Times New Roman" w:hAnsi="Times New Roman" w:cs="Times New Roman"/>
              </w:rPr>
              <w:t>ul. Lipowa 9</w:t>
            </w:r>
          </w:p>
        </w:tc>
        <w:tc>
          <w:tcPr>
            <w:tcW w:w="2303" w:type="dxa"/>
            <w:vAlign w:val="center"/>
          </w:tcPr>
          <w:p w14:paraId="53AE378E" w14:textId="0DF3D890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6.958,98zł</w:t>
            </w:r>
          </w:p>
        </w:tc>
        <w:tc>
          <w:tcPr>
            <w:tcW w:w="2303" w:type="dxa"/>
            <w:vAlign w:val="center"/>
          </w:tcPr>
          <w:p w14:paraId="5D961EE5" w14:textId="29DD22B8" w:rsidR="00963BED" w:rsidRDefault="00A36E61" w:rsidP="00FC0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C0CC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963BED" w:rsidRPr="005F722A" w14:paraId="44E223FD" w14:textId="77777777" w:rsidTr="00972706">
        <w:tc>
          <w:tcPr>
            <w:tcW w:w="675" w:type="dxa"/>
            <w:vAlign w:val="center"/>
          </w:tcPr>
          <w:p w14:paraId="3113FDD9" w14:textId="3B44174B" w:rsidR="00963BED" w:rsidRDefault="00577A23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31" w:type="dxa"/>
            <w:vAlign w:val="center"/>
          </w:tcPr>
          <w:p w14:paraId="3E3E78FB" w14:textId="2389AFE8" w:rsidR="00963BED" w:rsidRPr="00577A23" w:rsidRDefault="00FC0CCF" w:rsidP="00577A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uta </w:t>
            </w:r>
            <w:proofErr w:type="spellStart"/>
            <w:r>
              <w:rPr>
                <w:rFonts w:ascii="Times New Roman" w:hAnsi="Times New Roman" w:cs="Times New Roman"/>
              </w:rPr>
              <w:t>Mamr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77A23" w:rsidRPr="00577A23">
              <w:rPr>
                <w:rFonts w:ascii="Times New Roman" w:hAnsi="Times New Roman" w:cs="Times New Roman"/>
              </w:rPr>
              <w:t xml:space="preserve">Zakład Budowlany </w:t>
            </w:r>
          </w:p>
          <w:p w14:paraId="27A5A3E2" w14:textId="3D9E3AD8" w:rsidR="00577A23" w:rsidRPr="00577A23" w:rsidRDefault="00577A23" w:rsidP="00577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7A23">
              <w:rPr>
                <w:rFonts w:ascii="Times New Roman" w:hAnsi="Times New Roman" w:cs="Times New Roman"/>
              </w:rPr>
              <w:t>„</w:t>
            </w:r>
            <w:r w:rsidR="00A36E61">
              <w:rPr>
                <w:rFonts w:ascii="Times New Roman" w:hAnsi="Times New Roman" w:cs="Times New Roman"/>
              </w:rPr>
              <w:t>MELBUD</w:t>
            </w:r>
            <w:r w:rsidRPr="00577A23">
              <w:rPr>
                <w:rFonts w:ascii="Times New Roman" w:hAnsi="Times New Roman" w:cs="Times New Roman"/>
              </w:rPr>
              <w:t xml:space="preserve">” w spadku </w:t>
            </w:r>
          </w:p>
          <w:p w14:paraId="5374CD9D" w14:textId="7A567422" w:rsidR="00577A23" w:rsidRPr="00577A23" w:rsidRDefault="00577A23" w:rsidP="00577A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577A23">
              <w:rPr>
                <w:rFonts w:ascii="Times New Roman" w:hAnsi="Times New Roman" w:cs="Times New Roman"/>
              </w:rPr>
              <w:t>l.</w:t>
            </w:r>
            <w:r w:rsidR="00A36E61">
              <w:rPr>
                <w:rFonts w:ascii="Times New Roman" w:hAnsi="Times New Roman" w:cs="Times New Roman"/>
              </w:rPr>
              <w:t xml:space="preserve"> Włocławska 23A</w:t>
            </w:r>
          </w:p>
          <w:p w14:paraId="66FE486B" w14:textId="15EF12CE" w:rsidR="00577A23" w:rsidRDefault="00577A23" w:rsidP="00577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A23">
              <w:rPr>
                <w:rFonts w:ascii="Times New Roman" w:hAnsi="Times New Roman" w:cs="Times New Roman"/>
              </w:rPr>
              <w:t xml:space="preserve">87-617 Bobrowniki </w:t>
            </w:r>
          </w:p>
        </w:tc>
        <w:tc>
          <w:tcPr>
            <w:tcW w:w="2303" w:type="dxa"/>
            <w:vAlign w:val="center"/>
          </w:tcPr>
          <w:p w14:paraId="442D21DD" w14:textId="61B22985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.680,16zł</w:t>
            </w:r>
          </w:p>
        </w:tc>
        <w:tc>
          <w:tcPr>
            <w:tcW w:w="2303" w:type="dxa"/>
            <w:vAlign w:val="center"/>
          </w:tcPr>
          <w:p w14:paraId="1278F1D5" w14:textId="0AEFC62F" w:rsidR="00963BED" w:rsidRDefault="00A36E61" w:rsidP="00972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msc</w:t>
            </w:r>
          </w:p>
        </w:tc>
      </w:tr>
    </w:tbl>
    <w:p w14:paraId="0595CA01" w14:textId="77777777" w:rsidR="007942EB" w:rsidRDefault="007942EB" w:rsidP="007942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FFB8FC" w14:textId="77777777" w:rsidR="007942EB" w:rsidRDefault="007942EB" w:rsidP="007942EB">
      <w:pPr>
        <w:rPr>
          <w:rFonts w:ascii="Times New Roman" w:hAnsi="Times New Roman" w:cs="Times New Roman"/>
          <w:sz w:val="24"/>
          <w:szCs w:val="24"/>
        </w:rPr>
      </w:pPr>
    </w:p>
    <w:p w14:paraId="276844E9" w14:textId="509E5D51" w:rsidR="007942EB" w:rsidRDefault="00577A23" w:rsidP="00EF29DD">
      <w:pPr>
        <w:pStyle w:val="Nagwek1"/>
      </w:pPr>
      <w:r>
        <w:t>Lipno 04.02</w:t>
      </w:r>
      <w:r w:rsidR="007942EB">
        <w:t>.2020 r</w:t>
      </w:r>
    </w:p>
    <w:p w14:paraId="22054713" w14:textId="61BB5AE8" w:rsidR="003861C9" w:rsidRDefault="00577A23" w:rsidP="007942E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</w:pPr>
      <w:r>
        <w:t>Wójt Gminy Lipno</w:t>
      </w:r>
    </w:p>
    <w:p w14:paraId="4CA49A2C" w14:textId="669C55CA" w:rsidR="00577A23" w:rsidRDefault="00577A23" w:rsidP="007942E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</w:pPr>
      <w:r>
        <w:t xml:space="preserve">Andrzej Piotr </w:t>
      </w:r>
      <w:proofErr w:type="spellStart"/>
      <w:r>
        <w:t>Szychulski</w:t>
      </w:r>
      <w:proofErr w:type="spellEnd"/>
      <w:r>
        <w:t xml:space="preserve"> </w:t>
      </w:r>
    </w:p>
    <w:sectPr w:rsidR="00577A23" w:rsidSect="004E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99"/>
    <w:rsid w:val="00092DBD"/>
    <w:rsid w:val="003861C9"/>
    <w:rsid w:val="004D2D3E"/>
    <w:rsid w:val="005748DF"/>
    <w:rsid w:val="00577A23"/>
    <w:rsid w:val="006F52B8"/>
    <w:rsid w:val="007942EB"/>
    <w:rsid w:val="007E21A1"/>
    <w:rsid w:val="00835499"/>
    <w:rsid w:val="00885B8B"/>
    <w:rsid w:val="00950017"/>
    <w:rsid w:val="00963BED"/>
    <w:rsid w:val="00A36E61"/>
    <w:rsid w:val="00A77A2E"/>
    <w:rsid w:val="00AB1B84"/>
    <w:rsid w:val="00AE5FBE"/>
    <w:rsid w:val="00B16178"/>
    <w:rsid w:val="00EF29DD"/>
    <w:rsid w:val="00F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F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2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748DF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5748DF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5748DF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748DF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5748DF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5748DF"/>
    <w:rPr>
      <w:rFonts w:ascii="Tahoma" w:hAnsi="Tahoma"/>
      <w:i/>
    </w:rPr>
  </w:style>
  <w:style w:type="paragraph" w:styleId="Akapitzlist">
    <w:name w:val="List Paragraph"/>
    <w:basedOn w:val="Normalny"/>
    <w:uiPriority w:val="34"/>
    <w:qFormat/>
    <w:rsid w:val="005748DF"/>
    <w:pPr>
      <w:ind w:left="708"/>
    </w:pPr>
  </w:style>
  <w:style w:type="paragraph" w:styleId="Bezodstpw">
    <w:name w:val="No Spacing"/>
    <w:uiPriority w:val="1"/>
    <w:qFormat/>
    <w:rsid w:val="007942EB"/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794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2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748DF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5748DF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5748DF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748DF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5748DF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5748DF"/>
    <w:rPr>
      <w:rFonts w:ascii="Tahoma" w:hAnsi="Tahoma"/>
      <w:i/>
    </w:rPr>
  </w:style>
  <w:style w:type="paragraph" w:styleId="Akapitzlist">
    <w:name w:val="List Paragraph"/>
    <w:basedOn w:val="Normalny"/>
    <w:uiPriority w:val="34"/>
    <w:qFormat/>
    <w:rsid w:val="005748DF"/>
    <w:pPr>
      <w:ind w:left="708"/>
    </w:pPr>
  </w:style>
  <w:style w:type="paragraph" w:styleId="Bezodstpw">
    <w:name w:val="No Spacing"/>
    <w:uiPriority w:val="1"/>
    <w:qFormat/>
    <w:rsid w:val="007942EB"/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794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40BE-0B12-434B-8C45-662E12B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szczka</dc:creator>
  <cp:lastModifiedBy>Dominika Gryczewska</cp:lastModifiedBy>
  <cp:revision>2</cp:revision>
  <cp:lastPrinted>2020-02-04T10:53:00Z</cp:lastPrinted>
  <dcterms:created xsi:type="dcterms:W3CDTF">2020-02-04T10:53:00Z</dcterms:created>
  <dcterms:modified xsi:type="dcterms:W3CDTF">2020-02-04T10:53:00Z</dcterms:modified>
</cp:coreProperties>
</file>